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86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13"/>
        <w:gridCol w:w="1258"/>
        <w:gridCol w:w="1698"/>
        <w:gridCol w:w="1698"/>
        <w:gridCol w:w="1986"/>
        <w:gridCol w:w="251"/>
        <w:gridCol w:w="1698"/>
        <w:gridCol w:w="10280"/>
      </w:tblGrid>
      <w:tr w:rsidR="00DE0DF5" w:rsidRPr="00EA23C8" w:rsidTr="00BD59FB">
        <w:trPr>
          <w:gridAfter w:val="1"/>
          <w:wAfter w:w="2500" w:type="pct"/>
        </w:trPr>
        <w:tc>
          <w:tcPr>
            <w:tcW w:w="41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5DF32D66" wp14:editId="552190F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676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41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03C28D87" wp14:editId="59BC1FF3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BD59FB">
        <w:trPr>
          <w:gridAfter w:val="1"/>
          <w:wAfter w:w="2500" w:type="pct"/>
        </w:trPr>
        <w:tc>
          <w:tcPr>
            <w:tcW w:w="2500" w:type="pct"/>
            <w:gridSpan w:val="8"/>
            <w:shd w:val="clear" w:color="auto" w:fill="auto"/>
            <w:vAlign w:val="center"/>
          </w:tcPr>
          <w:p w:rsidR="00DE0DF5" w:rsidRDefault="00DE0DF5" w:rsidP="003C188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775F54">
              <w:rPr>
                <w:sz w:val="24"/>
                <w:szCs w:val="24"/>
              </w:rPr>
              <w:t>2</w:t>
            </w:r>
            <w:r w:rsidR="00BD59FB">
              <w:rPr>
                <w:sz w:val="24"/>
                <w:szCs w:val="24"/>
              </w:rPr>
              <w:t>3</w:t>
            </w:r>
            <w:r w:rsidRPr="00DE0DF5">
              <w:rPr>
                <w:sz w:val="24"/>
                <w:szCs w:val="24"/>
              </w:rPr>
              <w:t>-20</w:t>
            </w:r>
            <w:r w:rsidR="00775F54">
              <w:rPr>
                <w:sz w:val="24"/>
                <w:szCs w:val="24"/>
              </w:rPr>
              <w:t>2</w:t>
            </w:r>
            <w:r w:rsidR="00BD59FB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C188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775F54" w:rsidRPr="00B4259A">
              <w:rPr>
                <w:sz w:val="24"/>
                <w:szCs w:val="24"/>
              </w:rPr>
              <w:t xml:space="preserve">İSLAM TARİHİ VE SANATLARI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775F5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0F5CA4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BD59FB">
        <w:trPr>
          <w:gridAfter w:val="1"/>
          <w:wAfter w:w="2500" w:type="pct"/>
          <w:trHeight w:val="376"/>
        </w:trPr>
        <w:tc>
          <w:tcPr>
            <w:tcW w:w="25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BD59FB">
        <w:trPr>
          <w:gridAfter w:val="1"/>
          <w:wAfter w:w="2500" w:type="pct"/>
          <w:trHeight w:val="280"/>
        </w:trPr>
        <w:tc>
          <w:tcPr>
            <w:tcW w:w="262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45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41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41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7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473C0" w:rsidRPr="00EA23C8" w:rsidTr="00BD59FB">
        <w:trPr>
          <w:gridAfter w:val="1"/>
          <w:wAfter w:w="2500" w:type="pct"/>
          <w:trHeight w:val="851"/>
        </w:trPr>
        <w:tc>
          <w:tcPr>
            <w:tcW w:w="262" w:type="pct"/>
            <w:shd w:val="clear" w:color="auto" w:fill="BFBFBF"/>
            <w:vAlign w:val="center"/>
          </w:tcPr>
          <w:p w:rsidR="00B473C0" w:rsidRPr="00EA23C8" w:rsidRDefault="00B473C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45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9FB" w:rsidRPr="008A24C4" w:rsidRDefault="00BD59FB" w:rsidP="00BD59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BD59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D59FB" w:rsidP="00BD59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5552CB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Siyer ’in Kaynağı Olarak Kur’an:</w:t>
            </w:r>
          </w:p>
          <w:p w:rsidR="005552CB" w:rsidRPr="00F54EF5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Medine Dönemi</w:t>
            </w: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5552CB" w:rsidRPr="00F54EF5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:rsidR="00B473C0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Osmanlı Türkçesi</w:t>
            </w:r>
          </w:p>
          <w:p w:rsidR="005552CB" w:rsidRPr="00BD59F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Manzum Metinler</w:t>
            </w:r>
          </w:p>
          <w:p w:rsid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ğuz YILMAZ</w:t>
            </w:r>
          </w:p>
          <w:p w:rsidR="00B473C0" w:rsidRPr="00EE38A9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A101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473C0" w:rsidRPr="008A24C4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473C0" w:rsidRPr="00EE38A9" w:rsidRDefault="00B473C0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5552CB" w:rsidRPr="00EA23C8" w:rsidTr="008650F8">
        <w:trPr>
          <w:gridAfter w:val="1"/>
          <w:wAfter w:w="2500" w:type="pct"/>
          <w:trHeight w:val="851"/>
        </w:trPr>
        <w:tc>
          <w:tcPr>
            <w:tcW w:w="262" w:type="pct"/>
            <w:shd w:val="clear" w:color="auto" w:fill="BFBFBF"/>
            <w:vAlign w:val="center"/>
          </w:tcPr>
          <w:p w:rsidR="005552CB" w:rsidRPr="00EA23C8" w:rsidRDefault="005552CB" w:rsidP="005552C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45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5552C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5552CB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Siyer ’in Kaynağı Olarak Kur’an:</w:t>
            </w:r>
          </w:p>
          <w:p w:rsidR="005552CB" w:rsidRPr="00F54EF5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Medine Dönemi</w:t>
            </w: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5552CB" w:rsidRPr="00F54EF5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:rsidR="005552C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Osmanlı Türkçesi</w:t>
            </w:r>
          </w:p>
          <w:p w:rsidR="005552CB" w:rsidRPr="00BD59F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Manzum Metinler</w:t>
            </w:r>
          </w:p>
          <w:p w:rsid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ğuz YILMAZ</w:t>
            </w:r>
          </w:p>
          <w:p w:rsidR="005552CB" w:rsidRPr="00275CC8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2CB" w:rsidRPr="00166F59" w:rsidRDefault="005552CB" w:rsidP="005552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166F5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5552CB" w:rsidRPr="00275CC8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5552CB" w:rsidRPr="00EA23C8" w:rsidTr="008650F8">
        <w:trPr>
          <w:gridAfter w:val="1"/>
          <w:wAfter w:w="2500" w:type="pct"/>
          <w:trHeight w:val="1375"/>
        </w:trPr>
        <w:tc>
          <w:tcPr>
            <w:tcW w:w="262" w:type="pct"/>
            <w:shd w:val="clear" w:color="auto" w:fill="BFBFBF"/>
            <w:vAlign w:val="center"/>
          </w:tcPr>
          <w:p w:rsidR="005552CB" w:rsidRPr="00EA23C8" w:rsidRDefault="005552CB" w:rsidP="005552C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45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5552C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5552CB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Siyer ’in Kaynağı Olarak Kur’an:</w:t>
            </w:r>
          </w:p>
          <w:p w:rsidR="005552CB" w:rsidRPr="00F54EF5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Medine Dönemi</w:t>
            </w: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5552CB" w:rsidRPr="00F54EF5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:rsidR="005552C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Osmanlı Türkçesi</w:t>
            </w:r>
          </w:p>
          <w:p w:rsidR="005552CB" w:rsidRPr="00BD59F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Manzum Metinler</w:t>
            </w:r>
          </w:p>
          <w:p w:rsid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ğuz YILMAZ</w:t>
            </w:r>
          </w:p>
          <w:p w:rsidR="005552C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2CB" w:rsidRPr="00166F59" w:rsidRDefault="005552CB" w:rsidP="005552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166F5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5552CB" w:rsidRPr="00275CC8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5552CB" w:rsidRPr="00EA23C8" w:rsidTr="008650F8">
        <w:trPr>
          <w:gridAfter w:val="1"/>
          <w:wAfter w:w="2500" w:type="pct"/>
          <w:trHeight w:val="851"/>
        </w:trPr>
        <w:tc>
          <w:tcPr>
            <w:tcW w:w="262" w:type="pct"/>
            <w:shd w:val="clear" w:color="auto" w:fill="BFBFBF"/>
            <w:vAlign w:val="center"/>
          </w:tcPr>
          <w:p w:rsidR="005552CB" w:rsidRPr="00EA23C8" w:rsidRDefault="005552CB" w:rsidP="005552C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45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5552C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52CB" w:rsidRP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Türk-İslam</w:t>
            </w:r>
          </w:p>
          <w:p w:rsidR="005552CB" w:rsidRPr="00BD59F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Mimarisinde Kubbe</w:t>
            </w:r>
          </w:p>
          <w:p w:rsidR="005552CB" w:rsidRPr="000F5CA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5552C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5552C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552CB" w:rsidRDefault="005552CB" w:rsidP="005552CB">
            <w:r w:rsidRPr="00166F59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5552CB" w:rsidRPr="008A24C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5552CB" w:rsidRPr="00995A7B" w:rsidRDefault="005552CB" w:rsidP="005552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BD59FB" w:rsidRPr="00EA23C8" w:rsidTr="00BD59FB">
        <w:trPr>
          <w:trHeight w:val="341"/>
        </w:trPr>
        <w:tc>
          <w:tcPr>
            <w:tcW w:w="2500" w:type="pct"/>
            <w:gridSpan w:val="8"/>
            <w:shd w:val="clear" w:color="auto" w:fill="BFBFBF"/>
            <w:vAlign w:val="center"/>
          </w:tcPr>
          <w:p w:rsidR="00BD59FB" w:rsidRPr="00334396" w:rsidRDefault="00BD59FB" w:rsidP="007F789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500" w:type="pct"/>
            <w:vAlign w:val="center"/>
          </w:tcPr>
          <w:p w:rsidR="00BD59FB" w:rsidRPr="00334396" w:rsidRDefault="00BD59FB" w:rsidP="00900F91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BD59FB" w:rsidRPr="00EA23C8" w:rsidTr="00BD59FB">
        <w:trPr>
          <w:gridAfter w:val="1"/>
          <w:wAfter w:w="2500" w:type="pct"/>
          <w:trHeight w:val="1096"/>
        </w:trPr>
        <w:tc>
          <w:tcPr>
            <w:tcW w:w="262" w:type="pct"/>
            <w:shd w:val="clear" w:color="auto" w:fill="BFBFBF"/>
            <w:vAlign w:val="center"/>
          </w:tcPr>
          <w:p w:rsidR="00BD59FB" w:rsidRPr="00EA23C8" w:rsidRDefault="00BD59F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45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9FB" w:rsidRPr="008A24C4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F54EF5" w:rsidRDefault="00BD59FB" w:rsidP="00C57021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Türk-İslam</w:t>
            </w:r>
          </w:p>
          <w:p w:rsidR="005552CB" w:rsidRPr="00BD59F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Mimarisinde Kubbe</w:t>
            </w:r>
          </w:p>
          <w:p w:rsidR="005552CB" w:rsidRPr="000F5CA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BD59F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BD59FB" w:rsidRDefault="005552CB" w:rsidP="005552C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Osmanlı Türkçesi Mahkeme Kayıtları</w:t>
            </w:r>
          </w:p>
          <w:p w:rsidR="005552CB" w:rsidRDefault="005552CB" w:rsidP="005552C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Abdullah ÇAKMAK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:rsidR="00BD59FB" w:rsidRPr="00EE38A9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9FB" w:rsidRPr="008A24C4" w:rsidRDefault="00BD59FB" w:rsidP="00BD59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BD59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F54EF5" w:rsidRDefault="00BD59FB" w:rsidP="00BD59F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59FB" w:rsidRPr="008A24C4" w:rsidRDefault="00BD59FB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995A7B" w:rsidRDefault="00BD59FB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BD59FB" w:rsidRPr="00EA23C8" w:rsidTr="00BD59FB">
        <w:trPr>
          <w:gridAfter w:val="1"/>
          <w:wAfter w:w="2500" w:type="pct"/>
          <w:trHeight w:val="1016"/>
        </w:trPr>
        <w:tc>
          <w:tcPr>
            <w:tcW w:w="262" w:type="pct"/>
            <w:shd w:val="clear" w:color="auto" w:fill="BFBFBF"/>
            <w:vAlign w:val="center"/>
          </w:tcPr>
          <w:p w:rsidR="00BD59FB" w:rsidRPr="00EA23C8" w:rsidRDefault="00BD59F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45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9FB" w:rsidRPr="008A24C4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F54EF5" w:rsidRDefault="00BD59FB" w:rsidP="00C57021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Türk-İslam</w:t>
            </w:r>
          </w:p>
          <w:p w:rsidR="005552CB" w:rsidRPr="00BD59F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Mimarisinde Kubbe</w:t>
            </w:r>
          </w:p>
          <w:p w:rsidR="005552CB" w:rsidRPr="000F5CA4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. Üyesi Asuman ŞENEL</w:t>
            </w:r>
          </w:p>
          <w:p w:rsidR="00BD59FB" w:rsidRPr="00995A7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BD59FB" w:rsidRDefault="005552CB" w:rsidP="005552C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Osmanlı Türkçesi Mahkeme Kayıtları</w:t>
            </w:r>
          </w:p>
          <w:p w:rsidR="005552CB" w:rsidRDefault="005552CB" w:rsidP="005552CB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Abdullah ÇAKMAK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:rsidR="00BD59FB" w:rsidRPr="00EE38A9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9FB" w:rsidRPr="008A24C4" w:rsidRDefault="00BD59FB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995A7B" w:rsidRDefault="00BD59FB" w:rsidP="00C403B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9FB" w:rsidRPr="008A24C4" w:rsidRDefault="00BD59FB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F54EF5" w:rsidRDefault="00BD59FB" w:rsidP="00C55D3E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BD59FB" w:rsidRPr="00EA23C8" w:rsidTr="00BD59FB">
        <w:trPr>
          <w:gridAfter w:val="1"/>
          <w:wAfter w:w="2500" w:type="pct"/>
          <w:trHeight w:val="944"/>
        </w:trPr>
        <w:tc>
          <w:tcPr>
            <w:tcW w:w="262" w:type="pct"/>
            <w:shd w:val="clear" w:color="auto" w:fill="BFBFBF"/>
            <w:vAlign w:val="center"/>
          </w:tcPr>
          <w:p w:rsidR="00BD59FB" w:rsidRPr="00EA23C8" w:rsidRDefault="00BD59F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45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9FB" w:rsidRPr="008A24C4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275CC8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2CB" w:rsidRPr="00BD59F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Bilimsel Metin Yazma Çalışmaları</w:t>
            </w:r>
          </w:p>
          <w:p w:rsid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übra Yılmaz</w:t>
            </w:r>
          </w:p>
          <w:p w:rsidR="00BD59FB" w:rsidRPr="00334396" w:rsidRDefault="005552CB" w:rsidP="005552C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 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5E" w:rsidRPr="00BD59FB" w:rsidRDefault="0001395E" w:rsidP="0001395E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Osmanlı Türkçesi Mahkeme Kayıtları</w:t>
            </w:r>
          </w:p>
          <w:p w:rsidR="0001395E" w:rsidRDefault="0001395E" w:rsidP="0001395E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oç.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Abdullah ÇAKMAK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</w:p>
          <w:p w:rsidR="00BD59FB" w:rsidRPr="00995A7B" w:rsidRDefault="0001395E" w:rsidP="0001395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Ders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  <w:r w:rsidR="00BD59FB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 xml:space="preserve">126 </w:t>
            </w:r>
            <w:proofErr w:type="spellStart"/>
            <w:r w:rsidR="00BD59FB"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 w:rsidR="00BD59F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9FB" w:rsidRPr="008A24C4" w:rsidRDefault="00BD59FB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lastRenderedPageBreak/>
              <w:t>Ders Adı</w:t>
            </w:r>
          </w:p>
          <w:p w:rsidR="00BD59FB" w:rsidRPr="008A24C4" w:rsidRDefault="00BD59FB" w:rsidP="00C403B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995A7B" w:rsidRDefault="00BD59FB" w:rsidP="00C403B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59FB" w:rsidRPr="008A24C4" w:rsidRDefault="00BD59FB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C55D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F54EF5" w:rsidRDefault="00BD59FB" w:rsidP="00C55D3E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BD59FB" w:rsidRPr="00EA23C8" w:rsidTr="00BD59FB">
        <w:trPr>
          <w:gridAfter w:val="1"/>
          <w:wAfter w:w="2500" w:type="pct"/>
          <w:trHeight w:val="944"/>
        </w:trPr>
        <w:tc>
          <w:tcPr>
            <w:tcW w:w="262" w:type="pct"/>
            <w:shd w:val="clear" w:color="auto" w:fill="BFBFBF"/>
            <w:vAlign w:val="center"/>
          </w:tcPr>
          <w:p w:rsidR="00BD59FB" w:rsidRPr="00EA23C8" w:rsidRDefault="00BD59F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45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59FB" w:rsidRPr="008A24C4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275CC8" w:rsidRDefault="00BD59FB" w:rsidP="00C570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52CB" w:rsidRPr="00BD59F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Bilimsel Metin Yazma Çalışmaları</w:t>
            </w:r>
          </w:p>
          <w:p w:rsid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übra Yılmaz</w:t>
            </w:r>
          </w:p>
          <w:p w:rsidR="00BD59FB" w:rsidRPr="00F54EF5" w:rsidRDefault="005552CB" w:rsidP="005552CB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28AE" w:rsidRPr="008A24C4" w:rsidRDefault="009B28AE" w:rsidP="009B28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9B28AE" w:rsidRPr="008A24C4" w:rsidRDefault="009B28AE" w:rsidP="009B28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995A7B" w:rsidRDefault="009B28AE" w:rsidP="009B28A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59FB" w:rsidRPr="008A24C4" w:rsidRDefault="00BD59F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995A7B" w:rsidRDefault="00BD59FB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D59FB" w:rsidRPr="008A24C4" w:rsidRDefault="00BD59F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BD59FB" w:rsidRPr="008A24C4" w:rsidRDefault="00BD59F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D59FB" w:rsidRPr="00995A7B" w:rsidRDefault="00BD59FB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BD59FB" w:rsidRPr="00EA23C8" w:rsidTr="00BD59FB">
        <w:trPr>
          <w:gridAfter w:val="1"/>
          <w:wAfter w:w="2500" w:type="pct"/>
          <w:trHeight w:val="851"/>
        </w:trPr>
        <w:tc>
          <w:tcPr>
            <w:tcW w:w="262" w:type="pct"/>
            <w:shd w:val="clear" w:color="auto" w:fill="BFBFBF"/>
            <w:vAlign w:val="center"/>
          </w:tcPr>
          <w:p w:rsidR="00BD59FB" w:rsidRPr="00EA23C8" w:rsidRDefault="00BD59F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45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D59FB" w:rsidRPr="00995A7B" w:rsidRDefault="00BD59FB" w:rsidP="00704A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552CB" w:rsidRPr="00BD59F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2CB">
              <w:rPr>
                <w:rFonts w:eastAsia="Times New Roman"/>
                <w:b/>
                <w:bCs/>
                <w:sz w:val="20"/>
                <w:szCs w:val="20"/>
              </w:rPr>
              <w:t>Bilimsel Metin Yazma Çalışmaları</w:t>
            </w:r>
          </w:p>
          <w:p w:rsidR="005552CB" w:rsidRDefault="005552CB" w:rsidP="005552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0F5CA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übra Yılmaz</w:t>
            </w:r>
          </w:p>
          <w:p w:rsidR="00BD59FB" w:rsidRPr="00FB667D" w:rsidRDefault="005552CB" w:rsidP="005552C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D59FB" w:rsidRPr="00EA23C8" w:rsidRDefault="00BD59F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D59FB" w:rsidRPr="00EA23C8" w:rsidRDefault="00BD59F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74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BD59FB" w:rsidRPr="00EA23C8" w:rsidRDefault="00BD59FB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2B74D4">
      <w:pgSz w:w="11906" w:h="16838"/>
      <w:pgMar w:top="567" w:right="198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1395E"/>
    <w:rsid w:val="000710FE"/>
    <w:rsid w:val="0008507A"/>
    <w:rsid w:val="000C2FD2"/>
    <w:rsid w:val="000D2BDF"/>
    <w:rsid w:val="000F5CA4"/>
    <w:rsid w:val="00136C8B"/>
    <w:rsid w:val="00176960"/>
    <w:rsid w:val="001B2DC0"/>
    <w:rsid w:val="001C6711"/>
    <w:rsid w:val="002644C6"/>
    <w:rsid w:val="00265D48"/>
    <w:rsid w:val="00275CC8"/>
    <w:rsid w:val="00296D31"/>
    <w:rsid w:val="002B74D4"/>
    <w:rsid w:val="00307F2E"/>
    <w:rsid w:val="00334396"/>
    <w:rsid w:val="003876B1"/>
    <w:rsid w:val="00391042"/>
    <w:rsid w:val="00394FFC"/>
    <w:rsid w:val="003C188F"/>
    <w:rsid w:val="003C53D2"/>
    <w:rsid w:val="00415BDB"/>
    <w:rsid w:val="00495BF1"/>
    <w:rsid w:val="004A7337"/>
    <w:rsid w:val="004B20CA"/>
    <w:rsid w:val="004B4505"/>
    <w:rsid w:val="004E418E"/>
    <w:rsid w:val="005341AD"/>
    <w:rsid w:val="005552CB"/>
    <w:rsid w:val="00571DC6"/>
    <w:rsid w:val="00573AAC"/>
    <w:rsid w:val="005A13EB"/>
    <w:rsid w:val="005A2A98"/>
    <w:rsid w:val="005C2C13"/>
    <w:rsid w:val="005F663C"/>
    <w:rsid w:val="00607A62"/>
    <w:rsid w:val="00624BFE"/>
    <w:rsid w:val="00653FBB"/>
    <w:rsid w:val="007250E2"/>
    <w:rsid w:val="00775F54"/>
    <w:rsid w:val="007F789B"/>
    <w:rsid w:val="008052FD"/>
    <w:rsid w:val="008A070B"/>
    <w:rsid w:val="008A24C4"/>
    <w:rsid w:val="008A78CC"/>
    <w:rsid w:val="0091093C"/>
    <w:rsid w:val="0097279C"/>
    <w:rsid w:val="009901A4"/>
    <w:rsid w:val="00995A7B"/>
    <w:rsid w:val="009B28AE"/>
    <w:rsid w:val="00A57881"/>
    <w:rsid w:val="00A92EB9"/>
    <w:rsid w:val="00AB529A"/>
    <w:rsid w:val="00B01535"/>
    <w:rsid w:val="00B4259A"/>
    <w:rsid w:val="00B473C0"/>
    <w:rsid w:val="00B566EA"/>
    <w:rsid w:val="00B84567"/>
    <w:rsid w:val="00BD59FB"/>
    <w:rsid w:val="00BE0248"/>
    <w:rsid w:val="00C14646"/>
    <w:rsid w:val="00C225A7"/>
    <w:rsid w:val="00C403B8"/>
    <w:rsid w:val="00C55D3E"/>
    <w:rsid w:val="00C57021"/>
    <w:rsid w:val="00C65774"/>
    <w:rsid w:val="00C6751B"/>
    <w:rsid w:val="00C67739"/>
    <w:rsid w:val="00C94657"/>
    <w:rsid w:val="00D038FC"/>
    <w:rsid w:val="00D73E9A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54EF5"/>
    <w:rsid w:val="00F83D4A"/>
    <w:rsid w:val="00FB1DF0"/>
    <w:rsid w:val="00F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D51C7-E39B-4376-B930-F6497578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9A0B-2121-41C5-9D09-85203AD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05</cp:lastModifiedBy>
  <cp:revision>8</cp:revision>
  <dcterms:created xsi:type="dcterms:W3CDTF">2023-09-11T14:50:00Z</dcterms:created>
  <dcterms:modified xsi:type="dcterms:W3CDTF">2024-02-20T18:20:00Z</dcterms:modified>
</cp:coreProperties>
</file>